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D69" w:rsidRDefault="00C15D69" w:rsidP="00C15D69">
      <w:pPr>
        <w:pStyle w:val="Cm"/>
      </w:pPr>
      <w:r>
        <w:t>Helyfoglaló cím</w:t>
      </w:r>
    </w:p>
    <w:p w:rsidR="00C15D69" w:rsidRDefault="00C15D69" w:rsidP="00C15D69"/>
    <w:p w:rsidR="00C15D69" w:rsidRDefault="00C15D69">
      <w:r>
        <w:br w:type="page"/>
      </w:r>
    </w:p>
    <w:p w:rsidR="00C15D69" w:rsidRDefault="00C15D69" w:rsidP="00C15D69">
      <w:pPr>
        <w:pStyle w:val="Cm"/>
      </w:pPr>
      <w:r>
        <w:lastRenderedPageBreak/>
        <w:t>Tartalomjegyzék</w:t>
      </w:r>
    </w:p>
    <w:p w:rsidR="00C15D69" w:rsidRDefault="00C15D69" w:rsidP="00C15D69"/>
    <w:p w:rsidR="00C15D69" w:rsidRDefault="00C15D69">
      <w:r>
        <w:br w:type="page"/>
      </w:r>
    </w:p>
    <w:p w:rsidR="00C15D69" w:rsidRDefault="00C15D69" w:rsidP="00C15D69">
      <w:pPr>
        <w:pStyle w:val="Cmsor1"/>
      </w:pPr>
      <w:r>
        <w:lastRenderedPageBreak/>
        <w:t>Témamegjelölés</w:t>
      </w:r>
    </w:p>
    <w:p w:rsidR="00C15D69" w:rsidRDefault="00C15D69" w:rsidP="00C15D69">
      <w:pPr>
        <w:pStyle w:val="Cmsor2"/>
      </w:pPr>
      <w:r>
        <w:t>Alkalmazás célja:</w:t>
      </w:r>
    </w:p>
    <w:p w:rsidR="00C15D69" w:rsidRDefault="00DB09BF" w:rsidP="00C15D69">
      <w:r>
        <w:t xml:space="preserve">&lt;Miért tartom fontosnak az </w:t>
      </w:r>
      <w:proofErr w:type="gramStart"/>
      <w:r>
        <w:t>alkalmazást</w:t>
      </w:r>
      <w:r w:rsidR="003F7491">
        <w:t xml:space="preserve"> ?</w:t>
      </w:r>
      <w:proofErr w:type="gramEnd"/>
      <w:r>
        <w:t>&gt;</w:t>
      </w:r>
    </w:p>
    <w:p w:rsidR="003F7491" w:rsidRDefault="003F7491" w:rsidP="00C15D69">
      <w:r>
        <w:t xml:space="preserve">&lt;Kik lesznek az alkalmazás </w:t>
      </w:r>
      <w:proofErr w:type="gramStart"/>
      <w:r>
        <w:t>használói ?</w:t>
      </w:r>
      <w:proofErr w:type="gramEnd"/>
      <w:r>
        <w:t>&gt;</w:t>
      </w:r>
    </w:p>
    <w:p w:rsidR="00FF3C26" w:rsidRDefault="00FF3C26" w:rsidP="00C15D69">
      <w:r>
        <w:t xml:space="preserve">&lt;Az alkalmazás képes lesz </w:t>
      </w:r>
      <w:proofErr w:type="gramStart"/>
      <w:r>
        <w:t>arra</w:t>
      </w:r>
      <w:proofErr w:type="gramEnd"/>
      <w:r>
        <w:t xml:space="preserve"> hogy: [Cél] &gt;</w:t>
      </w:r>
    </w:p>
    <w:p w:rsidR="00F85ACB" w:rsidRDefault="00F85ACB" w:rsidP="00C15D69"/>
    <w:p w:rsidR="00F85ACB" w:rsidRDefault="00F85ACB">
      <w:r>
        <w:br w:type="page"/>
      </w:r>
    </w:p>
    <w:p w:rsidR="00F85ACB" w:rsidRDefault="00F85ACB" w:rsidP="00843AAA">
      <w:pPr>
        <w:pStyle w:val="Cmsor2"/>
      </w:pPr>
      <w:r>
        <w:lastRenderedPageBreak/>
        <w:t>Az alkalmazás főbb funkciói</w:t>
      </w:r>
      <w:r w:rsidR="0066224E">
        <w:t>:</w:t>
      </w:r>
    </w:p>
    <w:p w:rsidR="00843AAA" w:rsidRDefault="00843AAA" w:rsidP="009A207A">
      <w:pPr>
        <w:pStyle w:val="Cmsor2"/>
      </w:pPr>
      <w:r>
        <w:t>Műfajok és hozzátartozó számok keresése</w:t>
      </w:r>
    </w:p>
    <w:p w:rsidR="009A207A" w:rsidRDefault="009A207A" w:rsidP="009A207A">
      <w:r>
        <w:t>A keresés lehetséges lesz műfajok és előadók szerint.</w:t>
      </w:r>
    </w:p>
    <w:p w:rsidR="009A207A" w:rsidRDefault="009A207A" w:rsidP="009A207A">
      <w:r>
        <w:t>Az előadó kiválasztása legördülő menüből is lehetséges lesz.</w:t>
      </w:r>
    </w:p>
    <w:p w:rsidR="00AC2F65" w:rsidRDefault="00AC2F65" w:rsidP="009A207A">
      <w:r>
        <w:t xml:space="preserve">Új </w:t>
      </w:r>
      <w:proofErr w:type="gramStart"/>
      <w:r>
        <w:t>előadó</w:t>
      </w:r>
      <w:proofErr w:type="gramEnd"/>
      <w:r>
        <w:t xml:space="preserve"> illetve új zene felvitele.</w:t>
      </w:r>
    </w:p>
    <w:p w:rsidR="00BD705A" w:rsidRDefault="00BD705A" w:rsidP="009A207A">
      <w:r>
        <w:t>Zene és/vagy előadó törlése.</w:t>
      </w:r>
    </w:p>
    <w:p w:rsidR="00B32336" w:rsidRDefault="00B32336" w:rsidP="009A207A">
      <w:r>
        <w:t>Zene és/vagy előadó módosítása.</w:t>
      </w:r>
    </w:p>
    <w:p w:rsidR="000026BC" w:rsidRDefault="000026BC" w:rsidP="009A207A">
      <w:r>
        <w:t xml:space="preserve">Párat csak az </w:t>
      </w:r>
      <w:proofErr w:type="spellStart"/>
      <w:r>
        <w:t>adminok</w:t>
      </w:r>
      <w:proofErr w:type="spellEnd"/>
      <w:r>
        <w:t xml:space="preserve"> fognak elérni.</w:t>
      </w:r>
    </w:p>
    <w:p w:rsidR="002C38CD" w:rsidRDefault="002C38CD" w:rsidP="009A207A"/>
    <w:p w:rsidR="002C38CD" w:rsidRDefault="002C38CD">
      <w:r>
        <w:br w:type="page"/>
      </w:r>
    </w:p>
    <w:p w:rsidR="002C38CD" w:rsidRDefault="002C38CD" w:rsidP="002C38CD">
      <w:pPr>
        <w:pStyle w:val="Cmsor2"/>
      </w:pPr>
      <w:r>
        <w:lastRenderedPageBreak/>
        <w:t>Felhasznált technológiák</w:t>
      </w:r>
    </w:p>
    <w:p w:rsidR="002C38CD" w:rsidRDefault="00D02382" w:rsidP="00D02382">
      <w:pPr>
        <w:pStyle w:val="Cmsor3"/>
      </w:pPr>
      <w:r>
        <w:t>Backend</w:t>
      </w:r>
    </w:p>
    <w:p w:rsidR="00D02382" w:rsidRDefault="00D02382" w:rsidP="00D02382">
      <w:r>
        <w:t>PHP</w:t>
      </w:r>
      <w:r w:rsidR="005E4025">
        <w:t xml:space="preserve"> programozási nyelv alapokon </w:t>
      </w:r>
      <w:proofErr w:type="spellStart"/>
      <w:r w:rsidR="005E4025">
        <w:t>Laravel</w:t>
      </w:r>
      <w:proofErr w:type="spellEnd"/>
      <w:r w:rsidR="005E4025">
        <w:t xml:space="preserve"> keretrendszer segítségével történt a backend programozása.</w:t>
      </w:r>
    </w:p>
    <w:p w:rsidR="005E4025" w:rsidRDefault="005E4025" w:rsidP="005E4025">
      <w:pPr>
        <w:pStyle w:val="Cmsor3"/>
      </w:pPr>
      <w:r>
        <w:t>Adatbázis-kezelő rendszer</w:t>
      </w:r>
    </w:p>
    <w:p w:rsidR="005E4025" w:rsidRDefault="005E4025" w:rsidP="005E4025">
      <w:r>
        <w:t xml:space="preserve">A backend alkalmazásunk adatbázis motorjának </w:t>
      </w:r>
      <w:proofErr w:type="spellStart"/>
      <w:r>
        <w:t>MySQL</w:t>
      </w:r>
      <w:proofErr w:type="spellEnd"/>
      <w:r>
        <w:t xml:space="preserve"> adatbázis kezelő rendszert választottam.</w:t>
      </w:r>
    </w:p>
    <w:p w:rsidR="00AA1290" w:rsidRDefault="00AA1290" w:rsidP="005E4025">
      <w:r>
        <w:t>&lt;</w:t>
      </w:r>
      <w:proofErr w:type="gramStart"/>
      <w:r>
        <w:t>Miért ?</w:t>
      </w:r>
      <w:proofErr w:type="gramEnd"/>
      <w:r>
        <w:t>&gt;</w:t>
      </w:r>
    </w:p>
    <w:p w:rsidR="002825F8" w:rsidRDefault="002825F8" w:rsidP="005E4025"/>
    <w:p w:rsidR="002825F8" w:rsidRDefault="002825F8" w:rsidP="005E4025">
      <w:r>
        <w:t>A relációs adatbázis előnyei, hátrányai:</w:t>
      </w:r>
    </w:p>
    <w:p w:rsidR="002825F8" w:rsidRDefault="002825F8" w:rsidP="005E4025"/>
    <w:p w:rsidR="002825F8" w:rsidRDefault="002825F8" w:rsidP="002825F8">
      <w:pPr>
        <w:pStyle w:val="Cmsor2"/>
      </w:pPr>
      <w:r>
        <w:t>Frontend</w:t>
      </w:r>
    </w:p>
    <w:p w:rsidR="002825F8" w:rsidRDefault="002825F8" w:rsidP="002825F8">
      <w:r>
        <w:t xml:space="preserve">Miért választottad a </w:t>
      </w:r>
      <w:proofErr w:type="spellStart"/>
      <w:r>
        <w:t>VueJS</w:t>
      </w:r>
      <w:proofErr w:type="spellEnd"/>
      <w:r>
        <w:t xml:space="preserve"> frontendet</w:t>
      </w:r>
    </w:p>
    <w:p w:rsidR="002825F8" w:rsidRDefault="002825F8" w:rsidP="002825F8">
      <w:r>
        <w:t>HTML, CSS</w:t>
      </w:r>
      <w:r w:rsidR="00624923">
        <w:t>, Java</w:t>
      </w:r>
      <w:r w:rsidR="0004756E">
        <w:t>S</w:t>
      </w:r>
      <w:r w:rsidR="00624923">
        <w:t>cript</w:t>
      </w:r>
    </w:p>
    <w:p w:rsidR="002825F8" w:rsidRDefault="00FB5FDA" w:rsidP="002825F8">
      <w:proofErr w:type="spellStart"/>
      <w:r>
        <w:t>Git</w:t>
      </w:r>
      <w:proofErr w:type="spellEnd"/>
      <w:r>
        <w:t>, GitHub</w:t>
      </w:r>
    </w:p>
    <w:p w:rsidR="000B5F93" w:rsidRDefault="000B5F93" w:rsidP="002825F8"/>
    <w:p w:rsidR="000B5F93" w:rsidRDefault="000B5F93">
      <w:r>
        <w:br w:type="page"/>
      </w:r>
    </w:p>
    <w:p w:rsidR="000B5F93" w:rsidRDefault="000B5F93" w:rsidP="000B5F93">
      <w:pPr>
        <w:pStyle w:val="Cmsor1"/>
      </w:pPr>
      <w:r>
        <w:lastRenderedPageBreak/>
        <w:t>Fejlesztés menete</w:t>
      </w:r>
    </w:p>
    <w:p w:rsidR="000B5F93" w:rsidRPr="000B5F93" w:rsidRDefault="00FC290D" w:rsidP="000B5F93">
      <w:r>
        <w:t>A fejlesztés végig a GitHub-</w:t>
      </w:r>
      <w:proofErr w:type="spellStart"/>
      <w:r>
        <w:t>on</w:t>
      </w:r>
      <w:proofErr w:type="spellEnd"/>
      <w:r>
        <w:t xml:space="preserve"> történt, mivel fontosnak tartom az alkalmazás verziókövetését.</w:t>
      </w:r>
    </w:p>
    <w:p w:rsidR="00B02B96" w:rsidRDefault="00B02B96" w:rsidP="00B02B96">
      <w:pPr>
        <w:pStyle w:val="Listaszerbekezds"/>
        <w:numPr>
          <w:ilvl w:val="0"/>
          <w:numId w:val="1"/>
        </w:numPr>
      </w:pPr>
      <w:r>
        <w:t>Az adatbázis megtervezése és feltöltése</w:t>
      </w:r>
    </w:p>
    <w:p w:rsidR="00B02B96" w:rsidRDefault="00B02B96" w:rsidP="00B02B96">
      <w:pPr>
        <w:pStyle w:val="Listaszerbekezds"/>
        <w:numPr>
          <w:ilvl w:val="0"/>
          <w:numId w:val="1"/>
        </w:numPr>
      </w:pPr>
      <w:r>
        <w:t>A backend végpontok tervezése és megvalósítása</w:t>
      </w:r>
    </w:p>
    <w:p w:rsidR="00B02B96" w:rsidRDefault="00B02B96" w:rsidP="00B02B96">
      <w:pPr>
        <w:pStyle w:val="Listaszerbekezds"/>
        <w:numPr>
          <w:ilvl w:val="0"/>
          <w:numId w:val="1"/>
        </w:numPr>
      </w:pPr>
      <w:r>
        <w:t>A frontend tervezése és megvalósítása</w:t>
      </w:r>
    </w:p>
    <w:p w:rsidR="00B02B96" w:rsidRDefault="00B02B96" w:rsidP="00B02B96">
      <w:r>
        <w:t>Problémák a fejlesztés során</w:t>
      </w:r>
    </w:p>
    <w:p w:rsidR="004646AA" w:rsidRDefault="004646AA" w:rsidP="00B02B96">
      <w:r>
        <w:t>Az adatbázis felépítése: 1-N kapcsolat</w:t>
      </w:r>
      <w:r w:rsidR="004D5AB0">
        <w:t xml:space="preserve"> (egy témához több készlet kapcsolódik)</w:t>
      </w:r>
    </w:p>
    <w:p w:rsidR="004D5AB0" w:rsidRDefault="004D5AB0" w:rsidP="00B02B96">
      <w:r>
        <w:t xml:space="preserve">A mezők típusai és megszorításai: </w:t>
      </w:r>
      <w:proofErr w:type="spellStart"/>
      <w:r>
        <w:t>Pl</w:t>
      </w:r>
      <w:proofErr w:type="spellEnd"/>
      <w:r>
        <w:t xml:space="preserve">: zene neve egy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</w:t>
      </w:r>
      <w:r w:rsidR="00764752">
        <w:t xml:space="preserve"> és kötelező</w:t>
      </w:r>
    </w:p>
    <w:p w:rsidR="003817FD" w:rsidRDefault="003817FD" w:rsidP="00B02B96"/>
    <w:p w:rsidR="00037DC1" w:rsidRDefault="00037DC1">
      <w:r>
        <w:br w:type="page"/>
      </w:r>
    </w:p>
    <w:p w:rsidR="00037DC1" w:rsidRDefault="00037DC1" w:rsidP="00F10AD6">
      <w:pPr>
        <w:pStyle w:val="Cmsor1"/>
      </w:pPr>
      <w:r>
        <w:lastRenderedPageBreak/>
        <w:t xml:space="preserve">Az alkalmazás tesztelése, </w:t>
      </w:r>
      <w:proofErr w:type="spellStart"/>
      <w:r>
        <w:t>validálás</w:t>
      </w:r>
      <w:proofErr w:type="spellEnd"/>
      <w:r>
        <w:t>, hibaüzenetek</w:t>
      </w:r>
    </w:p>
    <w:p w:rsidR="00BA6098" w:rsidRDefault="00BA6098" w:rsidP="00BA6098">
      <w:r>
        <w:t>Az adatok ellenőrzését, megfelelőségét a backend és a frontend oldalon is ellenőrizni kell.</w:t>
      </w:r>
    </w:p>
    <w:p w:rsidR="00BA6098" w:rsidRDefault="00BA6098" w:rsidP="00BA6098">
      <w:r>
        <w:t xml:space="preserve">Egy-egy képernyőkép a </w:t>
      </w:r>
      <w:proofErr w:type="spellStart"/>
      <w:r>
        <w:t>hibaüzenetk</w:t>
      </w:r>
      <w:proofErr w:type="spellEnd"/>
      <w:r>
        <w:t xml:space="preserve"> megjelenésével</w:t>
      </w:r>
    </w:p>
    <w:p w:rsidR="00BA6098" w:rsidRDefault="00BA6098" w:rsidP="00BA6098"/>
    <w:p w:rsidR="00BA6098" w:rsidRDefault="00BA6098">
      <w:r>
        <w:br w:type="page"/>
      </w:r>
    </w:p>
    <w:p w:rsidR="00BA6098" w:rsidRDefault="00BA6098" w:rsidP="00BA6098">
      <w:pPr>
        <w:pStyle w:val="Cmsor1"/>
      </w:pPr>
      <w:r>
        <w:lastRenderedPageBreak/>
        <w:t>Fő oldal</w:t>
      </w:r>
    </w:p>
    <w:p w:rsidR="00BA6098" w:rsidRDefault="00BA6098" w:rsidP="00BA6098">
      <w:r>
        <w:t>Egy képernyőkép és a működés leírása</w:t>
      </w:r>
    </w:p>
    <w:p w:rsidR="00BA6098" w:rsidRDefault="00BA6098" w:rsidP="00BA6098"/>
    <w:p w:rsidR="0020415D" w:rsidRDefault="0020415D">
      <w:r>
        <w:br w:type="page"/>
      </w:r>
    </w:p>
    <w:p w:rsidR="0020415D" w:rsidRDefault="0020415D" w:rsidP="0004123D">
      <w:pPr>
        <w:pStyle w:val="Cmsor1"/>
      </w:pPr>
      <w:r>
        <w:lastRenderedPageBreak/>
        <w:t>A regisz</w:t>
      </w:r>
      <w:r w:rsidR="00EB6E19">
        <w:t>t</w:t>
      </w:r>
      <w:r>
        <w:t>rációs oldal</w:t>
      </w:r>
    </w:p>
    <w:p w:rsidR="0004123D" w:rsidRDefault="0004123D" w:rsidP="0004123D"/>
    <w:p w:rsidR="0004123D" w:rsidRDefault="0004123D">
      <w:r>
        <w:br w:type="page"/>
      </w:r>
    </w:p>
    <w:p w:rsidR="00234F9A" w:rsidRDefault="00234F9A" w:rsidP="00234F9A">
      <w:pPr>
        <w:pStyle w:val="Cmsor1"/>
      </w:pPr>
      <w:r>
        <w:lastRenderedPageBreak/>
        <w:t>Backend megvalósítása</w:t>
      </w:r>
    </w:p>
    <w:p w:rsidR="0004123D" w:rsidRDefault="009C7FE0" w:rsidP="00234F9A">
      <w:pPr>
        <w:pStyle w:val="Cmsor2"/>
      </w:pPr>
      <w:r>
        <w:t>A keresés funkció</w:t>
      </w:r>
      <w:r w:rsidR="00EC5300">
        <w:t xml:space="preserve"> megv</w:t>
      </w:r>
      <w:r w:rsidR="007A3245">
        <w:t>a</w:t>
      </w:r>
      <w:r w:rsidR="00EC5300">
        <w:t>lósítása</w:t>
      </w:r>
    </w:p>
    <w:p w:rsidR="00183D92" w:rsidRDefault="00183D92" w:rsidP="00183D92">
      <w:r>
        <w:t>Kódrészlet beillesztése</w:t>
      </w:r>
    </w:p>
    <w:p w:rsidR="00EC5300" w:rsidRDefault="00EC5300" w:rsidP="00183D92"/>
    <w:p w:rsidR="00EC5300" w:rsidRDefault="00EC5300" w:rsidP="00EC5300">
      <w:pPr>
        <w:pStyle w:val="Cmsor2"/>
      </w:pPr>
      <w:r>
        <w:t>A beszúrás funkció megval</w:t>
      </w:r>
      <w:r w:rsidR="007A3245">
        <w:t>ó</w:t>
      </w:r>
      <w:r>
        <w:t>sítása</w:t>
      </w:r>
    </w:p>
    <w:p w:rsidR="00EC5300" w:rsidRDefault="00EC5300" w:rsidP="00EC5300">
      <w:r>
        <w:t>Kódrészlet beillesztése</w:t>
      </w:r>
      <w:bookmarkStart w:id="0" w:name="_GoBack"/>
      <w:bookmarkEnd w:id="0"/>
    </w:p>
    <w:p w:rsidR="00DF2DC4" w:rsidRDefault="00DF2DC4" w:rsidP="00EC5300"/>
    <w:p w:rsidR="00DF2DC4" w:rsidRPr="00EC5300" w:rsidRDefault="00DF2DC4" w:rsidP="00DF2DC4">
      <w:pPr>
        <w:pStyle w:val="Cmsor1"/>
      </w:pPr>
      <w:r>
        <w:t>Frontend megvalósítása</w:t>
      </w:r>
    </w:p>
    <w:sectPr w:rsidR="00DF2DC4" w:rsidRPr="00EC5300" w:rsidSect="00C15D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D69" w:rsidRDefault="00C15D69" w:rsidP="00C15D69">
      <w:pPr>
        <w:spacing w:after="0" w:line="240" w:lineRule="auto"/>
      </w:pPr>
      <w:r>
        <w:separator/>
      </w:r>
    </w:p>
  </w:endnote>
  <w:endnote w:type="continuationSeparator" w:id="0">
    <w:p w:rsidR="00C15D69" w:rsidRDefault="00C15D69" w:rsidP="00C1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D69" w:rsidRDefault="00C15D69">
    <w:pPr>
      <w:pStyle w:val="llb"/>
    </w:pPr>
    <w:r>
      <w:t>Név Webfejlesztő</w:t>
    </w:r>
    <w:r>
      <w:tab/>
    </w:r>
    <w:r>
      <w:tab/>
      <w:t>2024.05.27.</w:t>
    </w:r>
  </w:p>
  <w:p w:rsidR="00C15D69" w:rsidRDefault="00C15D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D69" w:rsidRDefault="00C15D69" w:rsidP="00C15D69">
      <w:pPr>
        <w:spacing w:after="0" w:line="240" w:lineRule="auto"/>
      </w:pPr>
      <w:r>
        <w:separator/>
      </w:r>
    </w:p>
  </w:footnote>
  <w:footnote w:type="continuationSeparator" w:id="0">
    <w:p w:rsidR="00C15D69" w:rsidRDefault="00C15D69" w:rsidP="00C1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1560C"/>
    <w:multiLevelType w:val="hybridMultilevel"/>
    <w:tmpl w:val="4E2EC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69"/>
    <w:rsid w:val="000026BC"/>
    <w:rsid w:val="00014694"/>
    <w:rsid w:val="00037DC1"/>
    <w:rsid w:val="0004123D"/>
    <w:rsid w:val="0004756E"/>
    <w:rsid w:val="000B5F93"/>
    <w:rsid w:val="00183D92"/>
    <w:rsid w:val="0020415D"/>
    <w:rsid w:val="00234F9A"/>
    <w:rsid w:val="002825F8"/>
    <w:rsid w:val="002C38CD"/>
    <w:rsid w:val="00357056"/>
    <w:rsid w:val="003817FD"/>
    <w:rsid w:val="003F7491"/>
    <w:rsid w:val="004646AA"/>
    <w:rsid w:val="004D5AB0"/>
    <w:rsid w:val="005E4025"/>
    <w:rsid w:val="00624923"/>
    <w:rsid w:val="0066224E"/>
    <w:rsid w:val="00764752"/>
    <w:rsid w:val="007A3245"/>
    <w:rsid w:val="00843AAA"/>
    <w:rsid w:val="009A207A"/>
    <w:rsid w:val="009C7FE0"/>
    <w:rsid w:val="00AA1290"/>
    <w:rsid w:val="00AC2F65"/>
    <w:rsid w:val="00B02B96"/>
    <w:rsid w:val="00B32336"/>
    <w:rsid w:val="00BA6098"/>
    <w:rsid w:val="00BD705A"/>
    <w:rsid w:val="00C15D69"/>
    <w:rsid w:val="00CF5FED"/>
    <w:rsid w:val="00D02382"/>
    <w:rsid w:val="00D74051"/>
    <w:rsid w:val="00DB09BF"/>
    <w:rsid w:val="00DF2DC4"/>
    <w:rsid w:val="00EB6E19"/>
    <w:rsid w:val="00EC5300"/>
    <w:rsid w:val="00F10AD6"/>
    <w:rsid w:val="00F85ACB"/>
    <w:rsid w:val="00FB5FDA"/>
    <w:rsid w:val="00FC290D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C38D"/>
  <w15:chartTrackingRefBased/>
  <w15:docId w15:val="{1FD792A6-D902-4B79-B3FB-9EB1644A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5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5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2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15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5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C1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5D69"/>
  </w:style>
  <w:style w:type="paragraph" w:styleId="llb">
    <w:name w:val="footer"/>
    <w:basedOn w:val="Norml"/>
    <w:link w:val="llbChar"/>
    <w:uiPriority w:val="99"/>
    <w:unhideWhenUsed/>
    <w:rsid w:val="00C1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5D69"/>
  </w:style>
  <w:style w:type="character" w:customStyle="1" w:styleId="Cmsor1Char">
    <w:name w:val="Címsor 1 Char"/>
    <w:basedOn w:val="Bekezdsalapbettpusa"/>
    <w:link w:val="Cmsor1"/>
    <w:uiPriority w:val="9"/>
    <w:rsid w:val="00C15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5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023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0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2250-B11B-4FC0-9BD0-D0ADAB7C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2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 Gergely Tamás</dc:creator>
  <cp:keywords/>
  <dc:description/>
  <cp:lastModifiedBy>Lőrincz Gergely Tamás</cp:lastModifiedBy>
  <cp:revision>41</cp:revision>
  <dcterms:created xsi:type="dcterms:W3CDTF">2024-05-27T13:24:00Z</dcterms:created>
  <dcterms:modified xsi:type="dcterms:W3CDTF">2024-05-27T14:28:00Z</dcterms:modified>
</cp:coreProperties>
</file>